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12.2024</w:t>
        <w:tab/>
        <w:tab/>
        <w:tab/>
        <w:tab/>
        <w:tab/>
        <w:tab/>
        <w:tab/>
        <w:tab/>
        <w:tab/>
        <w:tab/>
        <w:tab/>
        <w:t>№33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а Шарыпово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в ред. от 10.10.2023 №255, от 10.11.2023 №281, от 29.01.2024 №10, от 19.02.2024 №31, от 25.06.2024 №138, от 18.09.2024 №183, от 14.10.2024 №209, от 10.12.2024 №302)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следующие изменени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1. В пункте 2 раздела 3 «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» после слов: «г. Шарыпово: мкр. 3, д. 13, гп. Дубинино, ул. Кишиневская, д. 1.» дополнить словами: «Наибольшее количество баллов набрала следующая дворовая территория, подлежащие включению в программу в 2025 году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. Шарыпово, мкр. 6, д. 52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 В приложении №6 «Адресный перечень дворовых территорий, нуждающихся в благоустройстве и подлежащих благоустройству в период 2024-2026 гг.» к муниципальной программе «Формирование современной городской среды муниципального образования города Шарыпово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1 строку 96 изменить и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tbl>
      <w:tblPr>
        <w:tblW w:w="94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"/>
        <w:gridCol w:w="1526"/>
        <w:gridCol w:w="678"/>
        <w:gridCol w:w="1178"/>
        <w:gridCol w:w="1115"/>
        <w:gridCol w:w="820"/>
        <w:gridCol w:w="818"/>
        <w:gridCol w:w="467"/>
        <w:gridCol w:w="1268"/>
        <w:gridCol w:w="1275"/>
      </w:tblGrid>
      <w:tr>
        <w:trPr>
          <w:trHeight w:val="727" w:hRule="atLeast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г. Шарыпово, мкр. 6-й, д.5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2094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 от 19.11.20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9.11.20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 058 740,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6 058 740,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бор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ОО УК «Западная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1.2.2. нумерацию строк, начиная со строки 4 продолжить согласно порядкового номера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http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://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sharypovo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gosuslugi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 xml:space="preserve">           В.Г. Хох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41a8"/>
    <w:rPr>
      <w:color w:themeColor="hyperlink" w:val="0563C1"/>
      <w:u w:val="single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3F1-0B56-444D-9CA7-7B17F272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Application>LibreOffice/7.6.4.1$Windows_X86_64 LibreOffice_project/e19e193f88cd6c0525a17fb7a176ed8e6a3e2aa1</Application>
  <AppVersion>15.0000</AppVersion>
  <Pages>2</Pages>
  <Words>318</Words>
  <Characters>2211</Characters>
  <CharactersWithSpaces>253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h40121</cp:lastModifiedBy>
  <cp:lastPrinted>2024-02-13T09:05:00Z</cp:lastPrinted>
  <dcterms:modified xsi:type="dcterms:W3CDTF">2024-12-26T01:20:00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